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658" w:rsidRPr="00561029" w:rsidRDefault="00871658" w:rsidP="00871658">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71658" w:rsidRDefault="00871658" w:rsidP="00871658">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871658" w:rsidRPr="00871658" w:rsidRDefault="00871658"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07323">
        <w:rPr>
          <w:rFonts w:ascii="Calibri Light" w:hAnsi="Calibri Light" w:cs="Calibri Light"/>
          <w:b/>
          <w:sz w:val="22"/>
          <w:szCs w:val="22"/>
          <w:lang w:val="es-MX"/>
        </w:rPr>
        <w:t>5</w:t>
      </w:r>
      <w:r w:rsidR="00B13E71">
        <w:rPr>
          <w:rFonts w:ascii="Calibri Light" w:hAnsi="Calibri Light" w:cs="Calibri Light"/>
          <w:b/>
          <w:sz w:val="22"/>
          <w:szCs w:val="22"/>
          <w:lang w:val="es-MX"/>
        </w:rPr>
        <w:t>6</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L</w:t>
      </w:r>
      <w:r w:rsidR="00EA6156">
        <w:rPr>
          <w:rFonts w:ascii="Calibri Light" w:eastAsia="MS Mincho" w:hAnsi="Calibri Light" w:cs="Calibri Light"/>
          <w:b/>
          <w:noProof/>
          <w:sz w:val="22"/>
          <w:szCs w:val="22"/>
        </w:rPr>
        <w:t>OS</w:t>
      </w:r>
      <w:r w:rsidR="00222F1A">
        <w:rPr>
          <w:rFonts w:ascii="Calibri Light" w:eastAsia="MS Mincho" w:hAnsi="Calibri Light" w:cs="Calibri Light"/>
          <w:b/>
          <w:noProof/>
          <w:sz w:val="22"/>
          <w:szCs w:val="22"/>
        </w:rPr>
        <w:t xml:space="preserve"> </w:t>
      </w:r>
      <w:r w:rsidRPr="00F5035B">
        <w:rPr>
          <w:rFonts w:ascii="Calibri Light" w:eastAsia="MS Mincho" w:hAnsi="Calibri Light" w:cs="Calibri Light"/>
          <w:b/>
          <w:noProof/>
          <w:sz w:val="22"/>
          <w:szCs w:val="22"/>
        </w:rPr>
        <w:t>MUNICIPIO</w:t>
      </w:r>
      <w:r w:rsidR="00EA6156">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EA6156">
        <w:rPr>
          <w:rFonts w:ascii="Calibri Light" w:eastAsia="MS Mincho" w:hAnsi="Calibri Light" w:cs="Calibri Light"/>
          <w:b/>
          <w:noProof/>
          <w:sz w:val="22"/>
          <w:szCs w:val="22"/>
        </w:rPr>
        <w:t>CIUDAD BARRIOS, JUCUAPA Y OSICAL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871658" w:rsidRPr="00D74511">
        <w:rPr>
          <w:rFonts w:ascii="Calibri Light" w:hAnsi="Calibri Light" w:cs="Calibri Light"/>
          <w:sz w:val="22"/>
          <w:szCs w:val="22"/>
          <w:highlight w:val="black"/>
          <w:lang w:eastAsia="ar-SA"/>
        </w:rPr>
        <w:t>xxxxxxxxxxxxxxxxxxxxxxxxxxxxxxxxxxxxxxxxxxxxxxxxxxxxxxxxxxxXXXX</w:t>
      </w:r>
      <w:r w:rsidR="00871658"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4454D9" w:rsidRPr="004454D9">
        <w:rPr>
          <w:rFonts w:ascii="Calibri Light" w:hAnsi="Calibri Light" w:cs="Calibri Light"/>
          <w:b/>
          <w:sz w:val="22"/>
          <w:szCs w:val="22"/>
        </w:rPr>
        <w:t>DAVID ALEXANDER AVELAR</w:t>
      </w:r>
      <w:r w:rsidR="004454D9" w:rsidRPr="004454D9">
        <w:rPr>
          <w:rFonts w:ascii="Calibri Light" w:hAnsi="Calibri Light" w:cs="Calibri Light"/>
          <w:sz w:val="22"/>
          <w:szCs w:val="22"/>
        </w:rPr>
        <w:t xml:space="preserve">, </w:t>
      </w:r>
      <w:r w:rsidR="00871658" w:rsidRPr="00D74511">
        <w:rPr>
          <w:rFonts w:ascii="Calibri Light" w:hAnsi="Calibri Light" w:cs="Calibri Light"/>
          <w:sz w:val="22"/>
          <w:szCs w:val="22"/>
          <w:highlight w:val="black"/>
          <w:lang w:eastAsia="ar-SA"/>
        </w:rPr>
        <w:t>xxxxxxxxxxxxxxxxxxxxxxxxxxxxxxxxxxxxxxxxxxxxxxxxxxxxxxxxxxxXXXX</w:t>
      </w:r>
      <w:r w:rsidR="00FF06E3">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w:t>
      </w:r>
      <w:r w:rsidR="00E62B06">
        <w:rPr>
          <w:rFonts w:ascii="Calibri Light" w:eastAsia="MS Mincho" w:hAnsi="Calibri Light" w:cs="Calibri Light"/>
          <w:b/>
          <w:noProof/>
          <w:sz w:val="22"/>
          <w:szCs w:val="22"/>
        </w:rPr>
        <w:t xml:space="preserve">OS </w:t>
      </w:r>
      <w:r w:rsidR="001246CB"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E62B06">
        <w:rPr>
          <w:rFonts w:ascii="Calibri Light" w:hAnsi="Calibri Light" w:cs="Calibri Light"/>
          <w:b/>
          <w:sz w:val="22"/>
          <w:szCs w:val="22"/>
        </w:rPr>
        <w:t>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62B06">
        <w:rPr>
          <w:rFonts w:ascii="Calibri Light" w:eastAsia="MS Mincho" w:hAnsi="Calibri Light" w:cs="Calibri Light"/>
          <w:b/>
          <w:sz w:val="22"/>
          <w:szCs w:val="22"/>
        </w:rPr>
        <w:t xml:space="preserve">. </w:t>
      </w:r>
      <w:r w:rsidR="00570C6F">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Forma y Lugar de Prestación de</w:t>
      </w:r>
      <w:r w:rsidR="00570C6F">
        <w:rPr>
          <w:rFonts w:ascii="Calibri Light" w:hAnsi="Calibri Light" w:cs="Calibri Light"/>
          <w:caps/>
          <w:sz w:val="22"/>
          <w:szCs w:val="22"/>
        </w:rPr>
        <w:t>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570C6F">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lastRenderedPageBreak/>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de </w:t>
      </w:r>
      <w:r w:rsidR="00570C6F">
        <w:rPr>
          <w:rFonts w:ascii="Calibri Light" w:hAnsi="Calibri Light" w:cs="Calibri Light"/>
          <w:sz w:val="22"/>
          <w:szCs w:val="22"/>
          <w:lang w:val="es-MX"/>
        </w:rPr>
        <w:t>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871658"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de </w:t>
      </w:r>
      <w:r w:rsidR="00570C6F">
        <w:rPr>
          <w:rFonts w:ascii="Calibri Light" w:hAnsi="Calibri Light" w:cs="Calibri Light"/>
          <w:b/>
          <w:caps/>
          <w:sz w:val="22"/>
          <w:szCs w:val="22"/>
        </w:rPr>
        <w:t>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70C6F">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A6CD3">
        <w:rPr>
          <w:rFonts w:ascii="Calibri Light" w:hAnsi="Calibri Light" w:cs="Calibri Light"/>
          <w:sz w:val="22"/>
          <w:szCs w:val="22"/>
        </w:rPr>
        <w:t xml:space="preserve"> y sei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32581">
        <w:rPr>
          <w:rFonts w:ascii="Calibri Light" w:eastAsia="MS Mincho" w:hAnsi="Calibri Light" w:cs="Calibri Light"/>
          <w:sz w:val="22"/>
          <w:szCs w:val="22"/>
        </w:rPr>
        <w:t>6</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w:t>
      </w:r>
      <w:r w:rsidR="00570C6F">
        <w:rPr>
          <w:rFonts w:ascii="Calibri Light" w:hAnsi="Calibri Light" w:cs="Calibri Light"/>
          <w:sz w:val="22"/>
          <w:szCs w:val="22"/>
          <w:lang w:val="es-ES_tradnl"/>
        </w:rPr>
        <w:t>a de cumplimiento de contrato; e</w:t>
      </w:r>
      <w:r w:rsidR="00F62744" w:rsidRPr="00F5035B">
        <w:rPr>
          <w:rFonts w:ascii="Calibri Light" w:hAnsi="Calibri Light" w:cs="Calibri Light"/>
          <w:sz w:val="22"/>
          <w:szCs w:val="22"/>
          <w:lang w:val="es-ES_tradnl"/>
        </w:rPr>
        <w:t>) resoluciones m</w:t>
      </w:r>
      <w:r w:rsidR="00570C6F">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871658"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570C6F">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854BC2">
        <w:rPr>
          <w:rFonts w:ascii="Calibri Light" w:hAnsi="Calibri Light" w:cs="Calibri Light"/>
          <w:b/>
          <w:sz w:val="16"/>
          <w:szCs w:val="16"/>
          <w:lang w:val="pt-BR"/>
        </w:rPr>
        <w:t xml:space="preserve">     DAVID ALEXANDER AVELAR</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871658" w:rsidRDefault="00871658" w:rsidP="0095695E">
      <w:pPr>
        <w:spacing w:line="360" w:lineRule="auto"/>
        <w:jc w:val="both"/>
        <w:rPr>
          <w:rFonts w:ascii="Calibri Light" w:hAnsi="Calibri Light" w:cs="Calibri Light"/>
          <w:sz w:val="22"/>
          <w:szCs w:val="22"/>
        </w:rPr>
      </w:pPr>
    </w:p>
    <w:p w:rsidR="00871658" w:rsidRPr="00561029" w:rsidRDefault="00871658" w:rsidP="00871658">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871658" w:rsidRDefault="00871658" w:rsidP="00871658">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871658"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D7" w:rsidRDefault="00A963D7" w:rsidP="005D4548">
      <w:r>
        <w:separator/>
      </w:r>
    </w:p>
  </w:endnote>
  <w:endnote w:type="continuationSeparator" w:id="0">
    <w:p w:rsidR="00A963D7" w:rsidRDefault="00A963D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71658" w:rsidRPr="00871658">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D7" w:rsidRDefault="00A963D7" w:rsidP="005D4548">
      <w:r>
        <w:separator/>
      </w:r>
    </w:p>
  </w:footnote>
  <w:footnote w:type="continuationSeparator" w:id="0">
    <w:p w:rsidR="00A963D7" w:rsidRDefault="00A963D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A6CD3"/>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29B"/>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A83"/>
    <w:rsid w:val="002F1E93"/>
    <w:rsid w:val="002F26F8"/>
    <w:rsid w:val="00301D9A"/>
    <w:rsid w:val="003035A8"/>
    <w:rsid w:val="00307569"/>
    <w:rsid w:val="003171AC"/>
    <w:rsid w:val="0031799D"/>
    <w:rsid w:val="00332F0A"/>
    <w:rsid w:val="003344F8"/>
    <w:rsid w:val="00334B00"/>
    <w:rsid w:val="00335F75"/>
    <w:rsid w:val="00336715"/>
    <w:rsid w:val="00337207"/>
    <w:rsid w:val="00337C60"/>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5518"/>
    <w:rsid w:val="00397BBE"/>
    <w:rsid w:val="003A184A"/>
    <w:rsid w:val="003A2442"/>
    <w:rsid w:val="003A25DD"/>
    <w:rsid w:val="003A26B8"/>
    <w:rsid w:val="003A2FA2"/>
    <w:rsid w:val="003A3931"/>
    <w:rsid w:val="003A5BDB"/>
    <w:rsid w:val="003A77EC"/>
    <w:rsid w:val="003A77F5"/>
    <w:rsid w:val="003A7A52"/>
    <w:rsid w:val="003A7D25"/>
    <w:rsid w:val="003B031C"/>
    <w:rsid w:val="003B278E"/>
    <w:rsid w:val="003C1544"/>
    <w:rsid w:val="003C3D41"/>
    <w:rsid w:val="003C48D8"/>
    <w:rsid w:val="003C64D7"/>
    <w:rsid w:val="003D7858"/>
    <w:rsid w:val="003E0E37"/>
    <w:rsid w:val="003F4F8C"/>
    <w:rsid w:val="003F57CD"/>
    <w:rsid w:val="003F5BBD"/>
    <w:rsid w:val="003F5C1E"/>
    <w:rsid w:val="003F7B80"/>
    <w:rsid w:val="00401499"/>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54D9"/>
    <w:rsid w:val="0044769A"/>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0776"/>
    <w:rsid w:val="00535E27"/>
    <w:rsid w:val="00536AC2"/>
    <w:rsid w:val="0054606D"/>
    <w:rsid w:val="00550E02"/>
    <w:rsid w:val="00552252"/>
    <w:rsid w:val="005542B7"/>
    <w:rsid w:val="005548A0"/>
    <w:rsid w:val="00564750"/>
    <w:rsid w:val="005654FA"/>
    <w:rsid w:val="00566C95"/>
    <w:rsid w:val="00567DDD"/>
    <w:rsid w:val="00570C6F"/>
    <w:rsid w:val="005778D2"/>
    <w:rsid w:val="00581E65"/>
    <w:rsid w:val="005855E8"/>
    <w:rsid w:val="00586A2F"/>
    <w:rsid w:val="00587C57"/>
    <w:rsid w:val="005906C6"/>
    <w:rsid w:val="00597B4B"/>
    <w:rsid w:val="005A05C1"/>
    <w:rsid w:val="005B450A"/>
    <w:rsid w:val="005B4833"/>
    <w:rsid w:val="005C0A8D"/>
    <w:rsid w:val="005C216D"/>
    <w:rsid w:val="005C5A0C"/>
    <w:rsid w:val="005C6B72"/>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758AC"/>
    <w:rsid w:val="0067728A"/>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54BC2"/>
    <w:rsid w:val="0086167C"/>
    <w:rsid w:val="008639E5"/>
    <w:rsid w:val="00864C4F"/>
    <w:rsid w:val="00866709"/>
    <w:rsid w:val="008674EA"/>
    <w:rsid w:val="00871658"/>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E3881"/>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3E7"/>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6E65"/>
    <w:rsid w:val="009F78C8"/>
    <w:rsid w:val="00A006AC"/>
    <w:rsid w:val="00A052B0"/>
    <w:rsid w:val="00A0603A"/>
    <w:rsid w:val="00A102FB"/>
    <w:rsid w:val="00A10E12"/>
    <w:rsid w:val="00A11145"/>
    <w:rsid w:val="00A118C6"/>
    <w:rsid w:val="00A12575"/>
    <w:rsid w:val="00A12B0A"/>
    <w:rsid w:val="00A12CE8"/>
    <w:rsid w:val="00A17FD2"/>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3D7"/>
    <w:rsid w:val="00A96B28"/>
    <w:rsid w:val="00A97614"/>
    <w:rsid w:val="00AA2728"/>
    <w:rsid w:val="00AA4AB6"/>
    <w:rsid w:val="00AA707D"/>
    <w:rsid w:val="00AA7D97"/>
    <w:rsid w:val="00AB2E14"/>
    <w:rsid w:val="00AC029B"/>
    <w:rsid w:val="00AC169F"/>
    <w:rsid w:val="00AC1D2C"/>
    <w:rsid w:val="00AC3C63"/>
    <w:rsid w:val="00AC5D2F"/>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13E71"/>
    <w:rsid w:val="00B206DA"/>
    <w:rsid w:val="00B2275A"/>
    <w:rsid w:val="00B23287"/>
    <w:rsid w:val="00B23E96"/>
    <w:rsid w:val="00B25AB9"/>
    <w:rsid w:val="00B2628C"/>
    <w:rsid w:val="00B26317"/>
    <w:rsid w:val="00B26711"/>
    <w:rsid w:val="00B2751C"/>
    <w:rsid w:val="00B30449"/>
    <w:rsid w:val="00B3317C"/>
    <w:rsid w:val="00B33425"/>
    <w:rsid w:val="00B3365C"/>
    <w:rsid w:val="00B33E53"/>
    <w:rsid w:val="00B36A15"/>
    <w:rsid w:val="00B4564C"/>
    <w:rsid w:val="00B46289"/>
    <w:rsid w:val="00B5012A"/>
    <w:rsid w:val="00B51E2A"/>
    <w:rsid w:val="00B52F34"/>
    <w:rsid w:val="00B6387E"/>
    <w:rsid w:val="00B71D18"/>
    <w:rsid w:val="00B729D3"/>
    <w:rsid w:val="00B7710E"/>
    <w:rsid w:val="00B77508"/>
    <w:rsid w:val="00B77616"/>
    <w:rsid w:val="00B80744"/>
    <w:rsid w:val="00B8389A"/>
    <w:rsid w:val="00B84C6A"/>
    <w:rsid w:val="00B878F8"/>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07323"/>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45EF"/>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2B06"/>
    <w:rsid w:val="00E66071"/>
    <w:rsid w:val="00E74B45"/>
    <w:rsid w:val="00E76CDD"/>
    <w:rsid w:val="00E76F22"/>
    <w:rsid w:val="00E819E5"/>
    <w:rsid w:val="00E8258E"/>
    <w:rsid w:val="00E84A81"/>
    <w:rsid w:val="00E87343"/>
    <w:rsid w:val="00E96659"/>
    <w:rsid w:val="00E966A1"/>
    <w:rsid w:val="00EA0663"/>
    <w:rsid w:val="00EA2337"/>
    <w:rsid w:val="00EA6156"/>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2581"/>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2D52"/>
    <w:rsid w:val="00FE5EF0"/>
    <w:rsid w:val="00FE7AD0"/>
    <w:rsid w:val="00FF0150"/>
    <w:rsid w:val="00FF06E3"/>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FC6A62A"/>
  <w15:docId w15:val="{A45774B0-A0FA-4152-8EC1-3CF90EC2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C7D9-FB0A-49EA-B10F-EC8D7F99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6:52:00Z</cp:lastPrinted>
  <dcterms:created xsi:type="dcterms:W3CDTF">2019-05-07T20:17:00Z</dcterms:created>
  <dcterms:modified xsi:type="dcterms:W3CDTF">2019-05-07T20:17:00Z</dcterms:modified>
</cp:coreProperties>
</file>